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593BA" w14:textId="1C1A3CAE" w:rsidR="00C44118" w:rsidRDefault="00C44118" w:rsidP="00C44118">
      <w:pPr>
        <w:pStyle w:val="Heading1"/>
      </w:pPr>
      <w:r w:rsidRPr="00C44118">
        <w:t>03. Break These Five Myths</w:t>
      </w:r>
    </w:p>
    <w:p w14:paraId="2D913E8F" w14:textId="77777777" w:rsidR="00C44118" w:rsidRDefault="00C44118" w:rsidP="00245C6A">
      <w:pPr>
        <w:tabs>
          <w:tab w:val="left" w:pos="3065"/>
        </w:tabs>
        <w:ind w:left="720" w:hanging="360"/>
      </w:pPr>
    </w:p>
    <w:p w14:paraId="6D16F059" w14:textId="25C5383C" w:rsidR="00D143E8" w:rsidRDefault="00596B61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lang w:val="en-IN"/>
        </w:rPr>
        <w:t>Break these 5 myths otherwise you cannot become effective communicator.</w:t>
      </w:r>
    </w:p>
    <w:p w14:paraId="4F38AD47" w14:textId="3F07CFCE" w:rsidR="00596B61" w:rsidRDefault="008C3DA6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69CDFD4" wp14:editId="1964AFD7">
            <wp:extent cx="7230129" cy="1522730"/>
            <wp:effectExtent l="0" t="0" r="8890" b="1270"/>
            <wp:docPr id="2141875761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75761" name="Picture 1" descr="A blue sig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7044" cy="15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13A8AE1" wp14:editId="420B2FBD">
            <wp:extent cx="7230129" cy="295910"/>
            <wp:effectExtent l="0" t="0" r="8890" b="8890"/>
            <wp:docPr id="170845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524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5959" cy="2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C8D">
        <w:rPr>
          <w:lang w:val="en-IN"/>
        </w:rPr>
        <w:br/>
      </w:r>
      <w:r w:rsidR="005C0C8D">
        <w:rPr>
          <w:noProof/>
        </w:rPr>
        <w:drawing>
          <wp:inline distT="0" distB="0" distL="0" distR="0" wp14:anchorId="11466504" wp14:editId="34D460CC">
            <wp:extent cx="7238837" cy="344789"/>
            <wp:effectExtent l="0" t="0" r="0" b="0"/>
            <wp:docPr id="189325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8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1171" cy="3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C8D">
        <w:rPr>
          <w:lang w:val="en-IN"/>
        </w:rPr>
        <w:br/>
      </w:r>
      <w:r w:rsidR="001C2115">
        <w:rPr>
          <w:noProof/>
        </w:rPr>
        <w:drawing>
          <wp:inline distT="0" distB="0" distL="0" distR="0" wp14:anchorId="29BBF8F0" wp14:editId="7628E894">
            <wp:extent cx="7221075" cy="328295"/>
            <wp:effectExtent l="0" t="0" r="0" b="0"/>
            <wp:docPr id="69116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1075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2416" cy="3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6BCA" w14:textId="72D81357" w:rsidR="008C3DA6" w:rsidRDefault="001C2115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66AF095" wp14:editId="01933E3E">
            <wp:extent cx="7230129" cy="1180465"/>
            <wp:effectExtent l="0" t="0" r="8890" b="635"/>
            <wp:docPr id="1454372281" name="Picture 1" descr="A purpl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2281" name="Picture 1" descr="A purple sig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7503" cy="118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9D6F" w14:textId="25E335F1" w:rsidR="001C2115" w:rsidRDefault="0052779E" w:rsidP="0052779E">
      <w:pPr>
        <w:pStyle w:val="ListParagraph"/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F6E909B" wp14:editId="308997ED">
            <wp:extent cx="7225602" cy="340360"/>
            <wp:effectExtent l="0" t="0" r="0" b="2540"/>
            <wp:docPr id="184819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0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2211" cy="3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A2C99" wp14:editId="59156C29">
            <wp:extent cx="7221075" cy="300990"/>
            <wp:effectExtent l="0" t="0" r="0" b="3810"/>
            <wp:docPr id="65056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9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7100" cy="30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D350D58" w14:textId="77777777" w:rsidR="00BA6B1A" w:rsidRDefault="00940F4B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1A4AF8F" wp14:editId="27B73109">
            <wp:extent cx="7651115" cy="1196340"/>
            <wp:effectExtent l="0" t="0" r="6985" b="3810"/>
            <wp:docPr id="1554925718" name="Picture 1" descr="A purpl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25718" name="Picture 1" descr="A purple sig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6B456AE9" wp14:editId="294A5F89">
            <wp:extent cx="7261816" cy="283845"/>
            <wp:effectExtent l="0" t="0" r="0" b="1905"/>
            <wp:docPr id="16481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74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71921" cy="2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There are other ways of communication like the visual communications:</w:t>
      </w:r>
      <w:r>
        <w:rPr>
          <w:lang w:val="en-IN"/>
        </w:rPr>
        <w:br/>
      </w:r>
      <w:r w:rsidR="00BA6B1A">
        <w:rPr>
          <w:noProof/>
        </w:rPr>
        <w:drawing>
          <wp:inline distT="0" distB="0" distL="0" distR="0" wp14:anchorId="0E41EDE4" wp14:editId="2F3DBD11">
            <wp:extent cx="7651115" cy="339090"/>
            <wp:effectExtent l="0" t="0" r="6985" b="3810"/>
            <wp:docPr id="48327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74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1A">
        <w:rPr>
          <w:noProof/>
        </w:rPr>
        <w:drawing>
          <wp:inline distT="0" distB="0" distL="0" distR="0" wp14:anchorId="6BDF9FEE" wp14:editId="5C551B94">
            <wp:extent cx="7651115" cy="327025"/>
            <wp:effectExtent l="0" t="0" r="6985" b="0"/>
            <wp:docPr id="152479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93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1A">
        <w:rPr>
          <w:noProof/>
        </w:rPr>
        <w:drawing>
          <wp:inline distT="0" distB="0" distL="0" distR="0" wp14:anchorId="4AF1098E" wp14:editId="18491B67">
            <wp:extent cx="7651115" cy="283210"/>
            <wp:effectExtent l="0" t="0" r="6985" b="2540"/>
            <wp:docPr id="144753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35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1A">
        <w:rPr>
          <w:noProof/>
        </w:rPr>
        <w:drawing>
          <wp:inline distT="0" distB="0" distL="0" distR="0" wp14:anchorId="01004494" wp14:editId="421DF6AB">
            <wp:extent cx="7651115" cy="290830"/>
            <wp:effectExtent l="0" t="0" r="6985" b="0"/>
            <wp:docPr id="141815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511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770D" w14:textId="77777777" w:rsidR="007F776F" w:rsidRDefault="00E01BE8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8913323" wp14:editId="7230AFD3">
            <wp:extent cx="7651115" cy="885190"/>
            <wp:effectExtent l="0" t="0" r="6985" b="0"/>
            <wp:docPr id="8729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70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76F" w:rsidRPr="007F776F">
        <w:rPr>
          <w:b/>
          <w:bCs/>
          <w:lang w:val="en-IN"/>
        </w:rPr>
        <w:t>Source of confidence</w:t>
      </w:r>
      <w:r w:rsidR="007F776F">
        <w:rPr>
          <w:lang w:val="en-IN"/>
        </w:rPr>
        <w:t>:</w:t>
      </w:r>
      <w:r w:rsidR="007F776F">
        <w:rPr>
          <w:lang w:val="en-IN"/>
        </w:rPr>
        <w:br/>
      </w:r>
      <w:r w:rsidR="007F776F">
        <w:rPr>
          <w:noProof/>
        </w:rPr>
        <w:drawing>
          <wp:inline distT="0" distB="0" distL="0" distR="0" wp14:anchorId="36689443" wp14:editId="4499B43D">
            <wp:extent cx="7651115" cy="287020"/>
            <wp:effectExtent l="0" t="0" r="6985" b="0"/>
            <wp:docPr id="48577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753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A9C5" w14:textId="77777777" w:rsidR="007F776F" w:rsidRDefault="007F776F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5DCC0AB" wp14:editId="7A01B3DA">
            <wp:extent cx="7651115" cy="274955"/>
            <wp:effectExtent l="0" t="0" r="6985" b="0"/>
            <wp:docPr id="131715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12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FD7B" w14:textId="0E432CDA" w:rsidR="0052779E" w:rsidRDefault="007F776F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547AAB8" wp14:editId="4B5F0691">
            <wp:extent cx="7651115" cy="267335"/>
            <wp:effectExtent l="0" t="0" r="6985" b="0"/>
            <wp:docPr id="176060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06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67E">
        <w:rPr>
          <w:noProof/>
        </w:rPr>
        <w:drawing>
          <wp:inline distT="0" distB="0" distL="0" distR="0" wp14:anchorId="0715D53D" wp14:editId="297B3B20">
            <wp:extent cx="7651115" cy="920750"/>
            <wp:effectExtent l="0" t="0" r="6985" b="0"/>
            <wp:docPr id="102984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455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67E">
        <w:rPr>
          <w:lang w:val="en-IN"/>
        </w:rPr>
        <w:br/>
      </w:r>
      <w:r w:rsidR="0017667E">
        <w:rPr>
          <w:noProof/>
        </w:rPr>
        <w:drawing>
          <wp:inline distT="0" distB="0" distL="0" distR="0" wp14:anchorId="5C28D791" wp14:editId="48288136">
            <wp:extent cx="7651115" cy="239395"/>
            <wp:effectExtent l="0" t="0" r="6985" b="8255"/>
            <wp:docPr id="168140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050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67E">
        <w:rPr>
          <w:lang w:val="en-IN"/>
        </w:rPr>
        <w:br/>
      </w:r>
      <w:r w:rsidR="00313F71">
        <w:rPr>
          <w:lang w:val="en-IN"/>
        </w:rPr>
        <w:t xml:space="preserve">We consider that sending email from our side is done and so communication is done. </w:t>
      </w:r>
      <w:r w:rsidR="00313F71">
        <w:rPr>
          <w:lang w:val="en-IN"/>
        </w:rPr>
        <w:br/>
        <w:t xml:space="preserve">On stage, speech is done, communication is done. </w:t>
      </w:r>
      <w:r w:rsidR="00313F71">
        <w:rPr>
          <w:lang w:val="en-IN"/>
        </w:rPr>
        <w:br/>
        <w:t xml:space="preserve">But this is just beginning. Communication is done when the meaning that we want to convey is understood by the receiver.  </w:t>
      </w:r>
      <w:r w:rsidR="00313F71">
        <w:rPr>
          <w:lang w:val="en-IN"/>
        </w:rPr>
        <w:br/>
      </w:r>
      <w:r w:rsidR="00940F4B">
        <w:rPr>
          <w:lang w:val="en-IN"/>
        </w:rPr>
        <w:br/>
      </w:r>
    </w:p>
    <w:p w14:paraId="433BA2D7" w14:textId="61ECC047" w:rsidR="00C44118" w:rsidRDefault="00C44118" w:rsidP="00C44118">
      <w:pPr>
        <w:pStyle w:val="Heading1"/>
        <w:rPr>
          <w:lang w:val="en-IN"/>
        </w:rPr>
      </w:pPr>
      <w:r>
        <w:rPr>
          <w:lang w:val="en-IN"/>
        </w:rPr>
        <w:t>Spoken Communication</w:t>
      </w:r>
    </w:p>
    <w:p w14:paraId="7C4CD10B" w14:textId="76597921" w:rsidR="00C44118" w:rsidRDefault="00C44118" w:rsidP="00C44118">
      <w:pPr>
        <w:pStyle w:val="Heading2"/>
        <w:rPr>
          <w:lang w:val="en-IN"/>
        </w:rPr>
      </w:pPr>
      <w:r>
        <w:rPr>
          <w:lang w:val="en-IN"/>
        </w:rPr>
        <w:t>3 Things You Need</w:t>
      </w:r>
    </w:p>
    <w:p w14:paraId="427EC606" w14:textId="5D929104" w:rsidR="00C44118" w:rsidRDefault="00D5397E" w:rsidP="00C44118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5AD236B2" wp14:editId="6101A284">
            <wp:extent cx="7651115" cy="876935"/>
            <wp:effectExtent l="0" t="0" r="6985" b="0"/>
            <wp:docPr id="30826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698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180B" w14:textId="5D1848FE" w:rsidR="00D5397E" w:rsidRDefault="00D5397E" w:rsidP="00C44118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07B52539" wp14:editId="397474C4">
            <wp:extent cx="7651115" cy="1367790"/>
            <wp:effectExtent l="0" t="0" r="6985" b="3810"/>
            <wp:docPr id="189031162" name="Picture 1" descr="A purple and white sign with yellow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1162" name="Picture 1" descr="A purple and white sign with yellow lett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62DD" w14:textId="3B2B6932" w:rsidR="00D5397E" w:rsidRDefault="00D5397E" w:rsidP="00C44118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0B6F7DD5" wp14:editId="2A238AC5">
            <wp:extent cx="7651115" cy="929005"/>
            <wp:effectExtent l="0" t="0" r="6985" b="4445"/>
            <wp:docPr id="2780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4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0213" w14:textId="46BF7A3B" w:rsidR="00D5397E" w:rsidRDefault="00882258" w:rsidP="00C44118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3AC10B97" wp14:editId="41F8BC6B">
            <wp:extent cx="7651115" cy="290830"/>
            <wp:effectExtent l="0" t="0" r="6985" b="0"/>
            <wp:docPr id="6017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82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6B46" w14:textId="1725C664" w:rsidR="00882258" w:rsidRDefault="00357105" w:rsidP="00C44118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1F38ADFE" wp14:editId="18949930">
            <wp:extent cx="7651115" cy="274955"/>
            <wp:effectExtent l="0" t="0" r="6985" b="0"/>
            <wp:docPr id="52375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595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5B4E" w14:textId="6EB08D82" w:rsidR="00357105" w:rsidRDefault="00357105" w:rsidP="00C44118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0631B52F" wp14:editId="2986105F">
            <wp:extent cx="7651115" cy="262890"/>
            <wp:effectExtent l="0" t="0" r="6985" b="3810"/>
            <wp:docPr id="146173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363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694C" w14:textId="13DC02A1" w:rsidR="00357105" w:rsidRDefault="002F5211" w:rsidP="00C44118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7A5D8BB7" wp14:editId="3EEED48D">
            <wp:extent cx="7651115" cy="295275"/>
            <wp:effectExtent l="0" t="0" r="6985" b="9525"/>
            <wp:docPr id="144781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110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4758" w14:textId="18C18154" w:rsidR="002F5211" w:rsidRDefault="00050C72" w:rsidP="00C44118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28B427D" wp14:editId="0BA986E1">
            <wp:extent cx="7651115" cy="885190"/>
            <wp:effectExtent l="0" t="0" r="6985" b="0"/>
            <wp:docPr id="45332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266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B1A5" w14:textId="29948622" w:rsidR="00050C72" w:rsidRDefault="00050C72" w:rsidP="00C44118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41EA9C72" wp14:editId="00ED0E11">
            <wp:extent cx="7651115" cy="267335"/>
            <wp:effectExtent l="0" t="0" r="6985" b="0"/>
            <wp:docPr id="182360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084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E0C4" w14:textId="2D20E998" w:rsidR="00050C72" w:rsidRDefault="00416331" w:rsidP="00C44118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62AE325A" wp14:editId="1A710711">
            <wp:extent cx="7651115" cy="243205"/>
            <wp:effectExtent l="0" t="0" r="6985" b="4445"/>
            <wp:docPr id="130691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161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3636" w14:textId="2A76D4DD" w:rsidR="00AE40FB" w:rsidRPr="00C44118" w:rsidRDefault="00AE40FB" w:rsidP="00C44118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2BD0DAC8" wp14:editId="7897F588">
            <wp:extent cx="7651115" cy="969010"/>
            <wp:effectExtent l="0" t="0" r="6985" b="2540"/>
            <wp:docPr id="463007055" name="Picture 1" descr="A purpl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7055" name="Picture 1" descr="A purple sig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56E0" w14:textId="77777777" w:rsidR="00C44118" w:rsidRDefault="00C44118" w:rsidP="00C44118">
      <w:pPr>
        <w:pStyle w:val="Normal1"/>
        <w:rPr>
          <w:lang w:val="en-IN"/>
        </w:rPr>
      </w:pPr>
    </w:p>
    <w:p w14:paraId="6390DDA1" w14:textId="77777777" w:rsidR="00C34E7E" w:rsidRDefault="00C34E7E" w:rsidP="00C44118">
      <w:pPr>
        <w:pStyle w:val="Normal1"/>
        <w:rPr>
          <w:lang w:val="en-IN"/>
        </w:rPr>
      </w:pPr>
    </w:p>
    <w:p w14:paraId="77FADA24" w14:textId="523F9FD5" w:rsidR="00C34E7E" w:rsidRDefault="00C34E7E" w:rsidP="00C34E7E">
      <w:pPr>
        <w:pStyle w:val="Heading2"/>
        <w:rPr>
          <w:lang w:val="en-IN"/>
        </w:rPr>
      </w:pPr>
      <w:r>
        <w:rPr>
          <w:lang w:val="en-IN"/>
        </w:rPr>
        <w:t>3 Things to Build Upon</w:t>
      </w:r>
    </w:p>
    <w:p w14:paraId="4E9324EC" w14:textId="1C4279D6" w:rsidR="00C34E7E" w:rsidRDefault="00647B0B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3D48BA12" wp14:editId="01C675CF">
            <wp:extent cx="7651115" cy="937260"/>
            <wp:effectExtent l="0" t="0" r="6985" b="0"/>
            <wp:docPr id="1617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76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1111" w14:textId="62DB58D8" w:rsidR="00647B0B" w:rsidRDefault="00647B0B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13EC2F56" wp14:editId="58D49DDD">
            <wp:extent cx="7651115" cy="1447165"/>
            <wp:effectExtent l="0" t="0" r="6985" b="635"/>
            <wp:docPr id="269720588" name="Picture 1" descr="A purple and yellow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0588" name="Picture 1" descr="A purple and yellow sig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93B4" w14:textId="417A1247" w:rsidR="00647B0B" w:rsidRDefault="00647B0B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031BF428" wp14:editId="6116BA28">
            <wp:extent cx="7651115" cy="267335"/>
            <wp:effectExtent l="0" t="0" r="6985" b="0"/>
            <wp:docPr id="4031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58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594C" w14:textId="400AC559" w:rsidR="00647B0B" w:rsidRDefault="00CF038C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7841B554" wp14:editId="15BBA858">
            <wp:extent cx="7651115" cy="661670"/>
            <wp:effectExtent l="0" t="0" r="6985" b="5080"/>
            <wp:docPr id="122254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471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B2E4" w14:textId="36BD779B" w:rsidR="00CF038C" w:rsidRDefault="00CF038C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1DA23633" wp14:editId="689C12B6">
            <wp:extent cx="7651115" cy="342900"/>
            <wp:effectExtent l="0" t="0" r="6985" b="0"/>
            <wp:docPr id="30194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494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ECC1" w14:textId="2C0FF5BC" w:rsidR="00CF038C" w:rsidRDefault="007B7CC4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7B52E62A" wp14:editId="16C90D46">
            <wp:extent cx="7651115" cy="271145"/>
            <wp:effectExtent l="0" t="0" r="6985" b="0"/>
            <wp:docPr id="70243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313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2B7D" w14:textId="4BC138CB" w:rsidR="007B7CC4" w:rsidRDefault="00B738D4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4EAC96B1" wp14:editId="6D57EEC2">
            <wp:extent cx="7651115" cy="314960"/>
            <wp:effectExtent l="0" t="0" r="6985" b="8890"/>
            <wp:docPr id="88129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904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13F7" w14:textId="482822AC" w:rsidR="00B738D4" w:rsidRDefault="00B738D4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lang w:val="en-IN"/>
        </w:rPr>
        <w:t>If you don’t know to write, then you are not able to channelize your thoughts.</w:t>
      </w:r>
    </w:p>
    <w:p w14:paraId="5AA09245" w14:textId="2DC2B664" w:rsidR="00B738D4" w:rsidRPr="002546E4" w:rsidRDefault="002546E4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63B7DCEC" wp14:editId="076CD467">
            <wp:extent cx="7651115" cy="530225"/>
            <wp:effectExtent l="0" t="0" r="6985" b="3175"/>
            <wp:docPr id="19392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434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6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EA6C1D" wp14:editId="16D09694">
            <wp:extent cx="7651115" cy="306705"/>
            <wp:effectExtent l="0" t="0" r="6985" b="0"/>
            <wp:docPr id="23212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222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6B68" w14:textId="5D9B26CB" w:rsidR="002546E4" w:rsidRDefault="007655A2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242C1E01" wp14:editId="1FC52CA1">
            <wp:extent cx="7651115" cy="641985"/>
            <wp:effectExtent l="0" t="0" r="6985" b="5715"/>
            <wp:docPr id="80184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431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7C81" w14:textId="33820525" w:rsidR="007655A2" w:rsidRDefault="007655A2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1E0C2E7E" wp14:editId="47F36DC1">
            <wp:extent cx="7651115" cy="311150"/>
            <wp:effectExtent l="0" t="0" r="6985" b="0"/>
            <wp:docPr id="59881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156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8112" w14:textId="5365D0A1" w:rsidR="007655A2" w:rsidRDefault="00E3146D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40185B0" wp14:editId="6EB6F4FC">
            <wp:extent cx="7651115" cy="302895"/>
            <wp:effectExtent l="0" t="0" r="6985" b="1905"/>
            <wp:docPr id="97332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216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9AD0" w14:textId="6B2BB6CF" w:rsidR="00E3146D" w:rsidRDefault="002E3D8C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0711117F" wp14:editId="3B997F1F">
            <wp:extent cx="7651115" cy="259080"/>
            <wp:effectExtent l="0" t="0" r="6985" b="7620"/>
            <wp:docPr id="91817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761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B87D" w14:textId="6D202EB6" w:rsidR="002E3D8C" w:rsidRDefault="00B80C10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06ACFAC0" wp14:editId="6B9B080B">
            <wp:extent cx="7651115" cy="486410"/>
            <wp:effectExtent l="0" t="0" r="6985" b="8890"/>
            <wp:docPr id="171346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659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C47" w14:textId="130BD34F" w:rsidR="00B80C10" w:rsidRDefault="00B80C10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47B63299" wp14:editId="749B1214">
            <wp:extent cx="7651115" cy="271145"/>
            <wp:effectExtent l="0" t="0" r="6985" b="0"/>
            <wp:docPr id="164700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035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C52B" w14:textId="33387798" w:rsidR="00B80C10" w:rsidRDefault="000410A8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1850D132" wp14:editId="0BEAFC4C">
            <wp:extent cx="7651115" cy="554355"/>
            <wp:effectExtent l="0" t="0" r="6985" b="0"/>
            <wp:docPr id="67115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528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C8C4" w14:textId="240EA8B6" w:rsidR="000410A8" w:rsidRPr="00C34E7E" w:rsidRDefault="0066534B" w:rsidP="00C34E7E">
      <w:pPr>
        <w:pStyle w:val="Normal1"/>
        <w:numPr>
          <w:ilvl w:val="0"/>
          <w:numId w:val="33"/>
        </w:numPr>
        <w:rPr>
          <w:lang w:val="en-IN"/>
        </w:rPr>
      </w:pPr>
      <w:r>
        <w:rPr>
          <w:lang w:val="en-IN"/>
        </w:rPr>
        <w:t>Brief about 3 things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B08BD15" wp14:editId="0DECC6AD">
            <wp:extent cx="7651115" cy="287020"/>
            <wp:effectExtent l="0" t="0" r="6985" b="0"/>
            <wp:docPr id="174152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270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BCB63BB" wp14:editId="206B39D2">
            <wp:extent cx="7651115" cy="271145"/>
            <wp:effectExtent l="0" t="0" r="6985" b="0"/>
            <wp:docPr id="3207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7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616B0124" wp14:editId="4386044E">
            <wp:extent cx="7651115" cy="549910"/>
            <wp:effectExtent l="0" t="0" r="6985" b="2540"/>
            <wp:docPr id="90956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613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0A8" w:rsidRPr="00C34E7E" w:rsidSect="009A33E0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FC46" w14:textId="77777777" w:rsidR="009A33E0" w:rsidRDefault="009A33E0" w:rsidP="00B718EC">
      <w:pPr>
        <w:spacing w:line="240" w:lineRule="auto"/>
      </w:pPr>
      <w:r>
        <w:separator/>
      </w:r>
    </w:p>
  </w:endnote>
  <w:endnote w:type="continuationSeparator" w:id="0">
    <w:p w14:paraId="535F0889" w14:textId="77777777" w:rsidR="009A33E0" w:rsidRDefault="009A33E0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30C0E" w14:textId="77777777" w:rsidR="009A33E0" w:rsidRDefault="009A33E0" w:rsidP="00B718EC">
      <w:pPr>
        <w:spacing w:line="240" w:lineRule="auto"/>
      </w:pPr>
      <w:r>
        <w:separator/>
      </w:r>
    </w:p>
  </w:footnote>
  <w:footnote w:type="continuationSeparator" w:id="0">
    <w:p w14:paraId="11A0CCF0" w14:textId="77777777" w:rsidR="009A33E0" w:rsidRDefault="009A33E0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FB6"/>
    <w:multiLevelType w:val="hybridMultilevel"/>
    <w:tmpl w:val="3EB297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D4928"/>
    <w:multiLevelType w:val="hybridMultilevel"/>
    <w:tmpl w:val="72803A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7"/>
  </w:num>
  <w:num w:numId="4" w16cid:durableId="686711689">
    <w:abstractNumId w:val="6"/>
  </w:num>
  <w:num w:numId="5" w16cid:durableId="1571578839">
    <w:abstractNumId w:val="8"/>
  </w:num>
  <w:num w:numId="6" w16cid:durableId="963736423">
    <w:abstractNumId w:val="9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1"/>
  </w:num>
  <w:num w:numId="10" w16cid:durableId="511339072">
    <w:abstractNumId w:val="28"/>
  </w:num>
  <w:num w:numId="11" w16cid:durableId="1974210657">
    <w:abstractNumId w:val="3"/>
  </w:num>
  <w:num w:numId="12" w16cid:durableId="1631015790">
    <w:abstractNumId w:val="27"/>
  </w:num>
  <w:num w:numId="13" w16cid:durableId="54207424">
    <w:abstractNumId w:val="14"/>
  </w:num>
  <w:num w:numId="14" w16cid:durableId="2135633129">
    <w:abstractNumId w:val="12"/>
  </w:num>
  <w:num w:numId="15" w16cid:durableId="1541283403">
    <w:abstractNumId w:val="24"/>
  </w:num>
  <w:num w:numId="16" w16cid:durableId="968167193">
    <w:abstractNumId w:val="29"/>
  </w:num>
  <w:num w:numId="17" w16cid:durableId="1389643114">
    <w:abstractNumId w:val="11"/>
  </w:num>
  <w:num w:numId="18" w16cid:durableId="169877339">
    <w:abstractNumId w:val="10"/>
  </w:num>
  <w:num w:numId="19" w16cid:durableId="1196698322">
    <w:abstractNumId w:val="26"/>
  </w:num>
  <w:num w:numId="20" w16cid:durableId="992683246">
    <w:abstractNumId w:val="2"/>
  </w:num>
  <w:num w:numId="21" w16cid:durableId="1916167412">
    <w:abstractNumId w:val="15"/>
  </w:num>
  <w:num w:numId="22" w16cid:durableId="2113162143">
    <w:abstractNumId w:val="17"/>
  </w:num>
  <w:num w:numId="23" w16cid:durableId="2011830157">
    <w:abstractNumId w:val="16"/>
  </w:num>
  <w:num w:numId="24" w16cid:durableId="644236185">
    <w:abstractNumId w:val="30"/>
  </w:num>
  <w:num w:numId="25" w16cid:durableId="1580139972">
    <w:abstractNumId w:val="18"/>
  </w:num>
  <w:num w:numId="26" w16cid:durableId="2123112756">
    <w:abstractNumId w:val="31"/>
  </w:num>
  <w:num w:numId="27" w16cid:durableId="891773964">
    <w:abstractNumId w:val="32"/>
  </w:num>
  <w:num w:numId="28" w16cid:durableId="1429622226">
    <w:abstractNumId w:val="13"/>
  </w:num>
  <w:num w:numId="29" w16cid:durableId="116727216">
    <w:abstractNumId w:val="4"/>
  </w:num>
  <w:num w:numId="30" w16cid:durableId="90472195">
    <w:abstractNumId w:val="25"/>
  </w:num>
  <w:num w:numId="31" w16cid:durableId="1451247222">
    <w:abstractNumId w:val="20"/>
  </w:num>
  <w:num w:numId="32" w16cid:durableId="1621110890">
    <w:abstractNumId w:val="5"/>
  </w:num>
  <w:num w:numId="33" w16cid:durableId="8380342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0A8"/>
    <w:rsid w:val="000413D6"/>
    <w:rsid w:val="0004217D"/>
    <w:rsid w:val="00043124"/>
    <w:rsid w:val="00046848"/>
    <w:rsid w:val="0004700B"/>
    <w:rsid w:val="00050C72"/>
    <w:rsid w:val="0005178E"/>
    <w:rsid w:val="00053028"/>
    <w:rsid w:val="00053E5F"/>
    <w:rsid w:val="00054639"/>
    <w:rsid w:val="00054E41"/>
    <w:rsid w:val="00055785"/>
    <w:rsid w:val="00056B0E"/>
    <w:rsid w:val="000574FA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D95"/>
    <w:rsid w:val="000B0FA1"/>
    <w:rsid w:val="000B17C6"/>
    <w:rsid w:val="000B1980"/>
    <w:rsid w:val="000B5D1E"/>
    <w:rsid w:val="000B77BB"/>
    <w:rsid w:val="000B78FA"/>
    <w:rsid w:val="000C11DA"/>
    <w:rsid w:val="000C1845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501A"/>
    <w:rsid w:val="000E7BB7"/>
    <w:rsid w:val="000F087E"/>
    <w:rsid w:val="000F165F"/>
    <w:rsid w:val="000F467A"/>
    <w:rsid w:val="000F5458"/>
    <w:rsid w:val="000F7422"/>
    <w:rsid w:val="00101021"/>
    <w:rsid w:val="001060CD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26C7A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3CF3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67E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3DF"/>
    <w:rsid w:val="001A43D7"/>
    <w:rsid w:val="001A698A"/>
    <w:rsid w:val="001B45FD"/>
    <w:rsid w:val="001B4F4B"/>
    <w:rsid w:val="001B5657"/>
    <w:rsid w:val="001C09E3"/>
    <w:rsid w:val="001C0CAF"/>
    <w:rsid w:val="001C1029"/>
    <w:rsid w:val="001C2115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E7468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0CD"/>
    <w:rsid w:val="00240867"/>
    <w:rsid w:val="00244512"/>
    <w:rsid w:val="00245C6A"/>
    <w:rsid w:val="00246629"/>
    <w:rsid w:val="00250556"/>
    <w:rsid w:val="002513CF"/>
    <w:rsid w:val="00251D36"/>
    <w:rsid w:val="00252A1B"/>
    <w:rsid w:val="0025324F"/>
    <w:rsid w:val="002546E4"/>
    <w:rsid w:val="00256564"/>
    <w:rsid w:val="002573F6"/>
    <w:rsid w:val="00263AE1"/>
    <w:rsid w:val="0026481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7A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3A51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3D8C"/>
    <w:rsid w:val="002E6ACF"/>
    <w:rsid w:val="002E76AF"/>
    <w:rsid w:val="002F073C"/>
    <w:rsid w:val="002F21E4"/>
    <w:rsid w:val="002F4604"/>
    <w:rsid w:val="002F4AC3"/>
    <w:rsid w:val="002F5211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3F71"/>
    <w:rsid w:val="00314145"/>
    <w:rsid w:val="00314AE9"/>
    <w:rsid w:val="003151B5"/>
    <w:rsid w:val="003162BA"/>
    <w:rsid w:val="003166C7"/>
    <w:rsid w:val="0031731E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57105"/>
    <w:rsid w:val="00357A87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6EBF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3FF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353C"/>
    <w:rsid w:val="003F3E47"/>
    <w:rsid w:val="003F601F"/>
    <w:rsid w:val="003F7847"/>
    <w:rsid w:val="00403734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6331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4DEA"/>
    <w:rsid w:val="00445C8E"/>
    <w:rsid w:val="00450799"/>
    <w:rsid w:val="004527C5"/>
    <w:rsid w:val="00452A4D"/>
    <w:rsid w:val="00452DD8"/>
    <w:rsid w:val="00454D8E"/>
    <w:rsid w:val="00454DBA"/>
    <w:rsid w:val="004565B7"/>
    <w:rsid w:val="004611B6"/>
    <w:rsid w:val="0046140B"/>
    <w:rsid w:val="00461667"/>
    <w:rsid w:val="004626E1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0B59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0B24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2779E"/>
    <w:rsid w:val="0053192C"/>
    <w:rsid w:val="005428A6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AA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96B61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0C8D"/>
    <w:rsid w:val="005C353F"/>
    <w:rsid w:val="005C3570"/>
    <w:rsid w:val="005C3691"/>
    <w:rsid w:val="005C3E33"/>
    <w:rsid w:val="005D2D17"/>
    <w:rsid w:val="005D451C"/>
    <w:rsid w:val="005D583B"/>
    <w:rsid w:val="005D59C7"/>
    <w:rsid w:val="005D6C7B"/>
    <w:rsid w:val="005E2133"/>
    <w:rsid w:val="005E3BC0"/>
    <w:rsid w:val="005F26AA"/>
    <w:rsid w:val="005F3947"/>
    <w:rsid w:val="005F3F59"/>
    <w:rsid w:val="005F5EB8"/>
    <w:rsid w:val="005F6B08"/>
    <w:rsid w:val="00601713"/>
    <w:rsid w:val="006020D0"/>
    <w:rsid w:val="00603C13"/>
    <w:rsid w:val="0060422D"/>
    <w:rsid w:val="0060432A"/>
    <w:rsid w:val="006047AB"/>
    <w:rsid w:val="006051F9"/>
    <w:rsid w:val="00606E65"/>
    <w:rsid w:val="00607FA1"/>
    <w:rsid w:val="006103F7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47B0B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534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A24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C7FD6"/>
    <w:rsid w:val="006D1597"/>
    <w:rsid w:val="006D1EFF"/>
    <w:rsid w:val="006D3E2D"/>
    <w:rsid w:val="006D4527"/>
    <w:rsid w:val="006D4ABA"/>
    <w:rsid w:val="006D6157"/>
    <w:rsid w:val="006D6DB9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5A2"/>
    <w:rsid w:val="00765A21"/>
    <w:rsid w:val="00766268"/>
    <w:rsid w:val="007677A0"/>
    <w:rsid w:val="0077125C"/>
    <w:rsid w:val="007716EA"/>
    <w:rsid w:val="00771913"/>
    <w:rsid w:val="00771BCB"/>
    <w:rsid w:val="007732ED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6B35"/>
    <w:rsid w:val="007B7396"/>
    <w:rsid w:val="007B7CC4"/>
    <w:rsid w:val="007C0638"/>
    <w:rsid w:val="007C072B"/>
    <w:rsid w:val="007C4CE2"/>
    <w:rsid w:val="007C4F67"/>
    <w:rsid w:val="007C6E38"/>
    <w:rsid w:val="007D025E"/>
    <w:rsid w:val="007D506B"/>
    <w:rsid w:val="007D6A56"/>
    <w:rsid w:val="007E18AB"/>
    <w:rsid w:val="007F20BE"/>
    <w:rsid w:val="007F776F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2258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C3DA6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4712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6EF3"/>
    <w:rsid w:val="009378E7"/>
    <w:rsid w:val="00940675"/>
    <w:rsid w:val="009408A8"/>
    <w:rsid w:val="00940F4B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535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3E0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1340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2651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16A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D79AF"/>
    <w:rsid w:val="00AE0082"/>
    <w:rsid w:val="00AE0B8B"/>
    <w:rsid w:val="00AE4026"/>
    <w:rsid w:val="00AE40FB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52D8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38D4"/>
    <w:rsid w:val="00B7516A"/>
    <w:rsid w:val="00B75335"/>
    <w:rsid w:val="00B757DF"/>
    <w:rsid w:val="00B777DA"/>
    <w:rsid w:val="00B80C10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6B1A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2D7"/>
    <w:rsid w:val="00C169D8"/>
    <w:rsid w:val="00C17E19"/>
    <w:rsid w:val="00C23D8C"/>
    <w:rsid w:val="00C27FF8"/>
    <w:rsid w:val="00C3239F"/>
    <w:rsid w:val="00C33969"/>
    <w:rsid w:val="00C3401C"/>
    <w:rsid w:val="00C3489B"/>
    <w:rsid w:val="00C34E7E"/>
    <w:rsid w:val="00C377BC"/>
    <w:rsid w:val="00C40435"/>
    <w:rsid w:val="00C406F1"/>
    <w:rsid w:val="00C408BC"/>
    <w:rsid w:val="00C419CD"/>
    <w:rsid w:val="00C41E73"/>
    <w:rsid w:val="00C43C0E"/>
    <w:rsid w:val="00C44118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2EC0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38C"/>
    <w:rsid w:val="00CF0F4E"/>
    <w:rsid w:val="00CF17E5"/>
    <w:rsid w:val="00CF48EE"/>
    <w:rsid w:val="00CF550C"/>
    <w:rsid w:val="00CF5B34"/>
    <w:rsid w:val="00CF5D79"/>
    <w:rsid w:val="00CF7965"/>
    <w:rsid w:val="00CF79FF"/>
    <w:rsid w:val="00D00CBA"/>
    <w:rsid w:val="00D02003"/>
    <w:rsid w:val="00D06AC9"/>
    <w:rsid w:val="00D1029D"/>
    <w:rsid w:val="00D143E8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471BF"/>
    <w:rsid w:val="00D51257"/>
    <w:rsid w:val="00D51635"/>
    <w:rsid w:val="00D5397E"/>
    <w:rsid w:val="00D56D5E"/>
    <w:rsid w:val="00D6149C"/>
    <w:rsid w:val="00D624A1"/>
    <w:rsid w:val="00D63830"/>
    <w:rsid w:val="00D63A9B"/>
    <w:rsid w:val="00D6505A"/>
    <w:rsid w:val="00D66626"/>
    <w:rsid w:val="00D705BC"/>
    <w:rsid w:val="00D718AD"/>
    <w:rsid w:val="00D720A6"/>
    <w:rsid w:val="00D72ADA"/>
    <w:rsid w:val="00D73391"/>
    <w:rsid w:val="00D73A96"/>
    <w:rsid w:val="00D74724"/>
    <w:rsid w:val="00D82F05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1BE8"/>
    <w:rsid w:val="00E043DF"/>
    <w:rsid w:val="00E0480E"/>
    <w:rsid w:val="00E05152"/>
    <w:rsid w:val="00E05E7B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146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55DE"/>
    <w:rsid w:val="00F96D79"/>
    <w:rsid w:val="00FA0BFD"/>
    <w:rsid w:val="00FA1F1D"/>
    <w:rsid w:val="00FA3D1D"/>
    <w:rsid w:val="00FA761C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2</cp:revision>
  <dcterms:created xsi:type="dcterms:W3CDTF">2024-03-23T05:32:00Z</dcterms:created>
  <dcterms:modified xsi:type="dcterms:W3CDTF">2024-04-02T15:49:00Z</dcterms:modified>
</cp:coreProperties>
</file>